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06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ULINE MAPING LUT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1011350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0000167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309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06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ULINE MAPING LUT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1011350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0000167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309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